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4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1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.7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4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.2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2.0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6 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6 M€ (2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3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7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